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C6A" w:rsidRPr="00722AC0" w:rsidRDefault="00D50C6A" w:rsidP="004D66C3">
      <w:pPr>
        <w:widowControl w:val="0"/>
        <w:shd w:val="clear" w:color="auto" w:fill="FFFFFF"/>
        <w:tabs>
          <w:tab w:val="left" w:pos="7469"/>
        </w:tabs>
        <w:autoSpaceDE w:val="0"/>
        <w:autoSpaceDN w:val="0"/>
        <w:adjustRightInd w:val="0"/>
        <w:spacing w:after="0" w:line="256" w:lineRule="exact"/>
        <w:ind w:firstLine="496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D66C3" w:rsidRPr="00722AC0" w:rsidRDefault="004D66C3" w:rsidP="004D66C3">
      <w:pPr>
        <w:widowControl w:val="0"/>
        <w:shd w:val="clear" w:color="auto" w:fill="FFFFFF"/>
        <w:tabs>
          <w:tab w:val="left" w:pos="7469"/>
        </w:tabs>
        <w:autoSpaceDE w:val="0"/>
        <w:autoSpaceDN w:val="0"/>
        <w:adjustRightInd w:val="0"/>
        <w:spacing w:after="0" w:line="256" w:lineRule="exact"/>
        <w:ind w:firstLine="496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22A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ЕНО</w:t>
      </w:r>
    </w:p>
    <w:p w:rsidR="004D66C3" w:rsidRPr="00722AC0" w:rsidRDefault="004D66C3" w:rsidP="004D66C3">
      <w:pPr>
        <w:widowControl w:val="0"/>
        <w:tabs>
          <w:tab w:val="left" w:pos="5576"/>
          <w:tab w:val="left" w:pos="5743"/>
        </w:tabs>
        <w:autoSpaceDE w:val="0"/>
        <w:autoSpaceDN w:val="0"/>
        <w:adjustRightInd w:val="0"/>
        <w:spacing w:after="0" w:line="256" w:lineRule="exact"/>
        <w:ind w:left="496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D66C3" w:rsidRPr="00722AC0" w:rsidRDefault="004D66C3" w:rsidP="004D66C3">
      <w:pPr>
        <w:widowControl w:val="0"/>
        <w:tabs>
          <w:tab w:val="left" w:pos="5576"/>
          <w:tab w:val="left" w:pos="5743"/>
        </w:tabs>
        <w:autoSpaceDE w:val="0"/>
        <w:autoSpaceDN w:val="0"/>
        <w:adjustRightInd w:val="0"/>
        <w:spacing w:after="0" w:line="256" w:lineRule="exact"/>
        <w:ind w:left="4962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22A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каз Державної служби морського та річкового транспорту України</w:t>
      </w:r>
    </w:p>
    <w:p w:rsidR="004D66C3" w:rsidRPr="00BE671E" w:rsidRDefault="004D66C3" w:rsidP="004D66C3">
      <w:pPr>
        <w:widowControl w:val="0"/>
        <w:tabs>
          <w:tab w:val="left" w:pos="5576"/>
        </w:tabs>
        <w:autoSpaceDE w:val="0"/>
        <w:autoSpaceDN w:val="0"/>
        <w:adjustRightInd w:val="0"/>
        <w:spacing w:after="0" w:line="252" w:lineRule="exact"/>
        <w:ind w:left="5529" w:hanging="54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22A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 _</w:t>
      </w:r>
      <w:r w:rsidR="00BE671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05.09.2018 </w:t>
      </w:r>
      <w:r w:rsidR="004D3F3B" w:rsidRPr="00722A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№ </w:t>
      </w:r>
      <w:r w:rsidR="00BE671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2</w:t>
      </w:r>
    </w:p>
    <w:p w:rsidR="004D66C3" w:rsidRPr="00722AC0" w:rsidRDefault="004D66C3" w:rsidP="004D66C3">
      <w:pPr>
        <w:widowControl w:val="0"/>
        <w:tabs>
          <w:tab w:val="left" w:pos="5576"/>
        </w:tabs>
        <w:autoSpaceDE w:val="0"/>
        <w:autoSpaceDN w:val="0"/>
        <w:adjustRightInd w:val="0"/>
        <w:spacing w:after="0" w:line="252" w:lineRule="exac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</w:pPr>
    </w:p>
    <w:p w:rsidR="004D66C3" w:rsidRPr="00722AC0" w:rsidRDefault="004D66C3" w:rsidP="004D66C3">
      <w:pPr>
        <w:widowControl w:val="0"/>
        <w:autoSpaceDE w:val="0"/>
        <w:autoSpaceDN w:val="0"/>
        <w:adjustRightInd w:val="0"/>
        <w:spacing w:after="0" w:line="244" w:lineRule="exac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4D66C3" w:rsidRPr="00722AC0" w:rsidRDefault="004D66C3" w:rsidP="004D66C3">
      <w:pPr>
        <w:widowControl w:val="0"/>
        <w:autoSpaceDE w:val="0"/>
        <w:autoSpaceDN w:val="0"/>
        <w:adjustRightInd w:val="0"/>
        <w:spacing w:after="0" w:line="244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22A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МОВИ</w:t>
      </w:r>
    </w:p>
    <w:p w:rsidR="004D66C3" w:rsidRPr="00722AC0" w:rsidRDefault="004D66C3" w:rsidP="004D66C3">
      <w:pPr>
        <w:widowControl w:val="0"/>
        <w:autoSpaceDE w:val="0"/>
        <w:autoSpaceDN w:val="0"/>
        <w:adjustRightInd w:val="0"/>
        <w:spacing w:after="0" w:line="244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4D66C3" w:rsidRPr="00722AC0" w:rsidRDefault="004D66C3" w:rsidP="004D66C3">
      <w:pPr>
        <w:widowControl w:val="0"/>
        <w:autoSpaceDE w:val="0"/>
        <w:autoSpaceDN w:val="0"/>
        <w:adjustRightInd w:val="0"/>
        <w:spacing w:after="0" w:line="244" w:lineRule="exac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роведення конкурсу на зайняття вакантної посади державної </w:t>
      </w:r>
    </w:p>
    <w:p w:rsidR="00D423CF" w:rsidRDefault="00476B03" w:rsidP="004D66C3">
      <w:pPr>
        <w:widowControl w:val="0"/>
        <w:autoSpaceDE w:val="0"/>
        <w:autoSpaceDN w:val="0"/>
        <w:adjustRightInd w:val="0"/>
        <w:spacing w:after="0" w:line="244" w:lineRule="exac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лужби категорії «В»</w:t>
      </w:r>
      <w:r w:rsidR="004D66C3"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– </w:t>
      </w:r>
      <w:r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головного спеціаліста відділу </w:t>
      </w:r>
      <w:r w:rsidR="00D423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баз даних та програмного забезпечення</w:t>
      </w:r>
      <w:r w:rsidR="005447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Департаменту надання адміністративних послуг</w:t>
      </w:r>
      <w:r w:rsidR="00A22C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</w:p>
    <w:p w:rsidR="004D66C3" w:rsidRDefault="004D66C3" w:rsidP="004D66C3">
      <w:pPr>
        <w:widowControl w:val="0"/>
        <w:autoSpaceDE w:val="0"/>
        <w:autoSpaceDN w:val="0"/>
        <w:adjustRightInd w:val="0"/>
        <w:spacing w:after="0" w:line="244" w:lineRule="exac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Державної служби морського та річкового транспорту України</w:t>
      </w:r>
    </w:p>
    <w:p w:rsidR="004D66C3" w:rsidRPr="00722AC0" w:rsidRDefault="004D66C3" w:rsidP="004D66C3">
      <w:pPr>
        <w:spacing w:after="0" w:line="244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722A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2259"/>
        <w:gridCol w:w="6569"/>
      </w:tblGrid>
      <w:tr w:rsidR="004D66C3" w:rsidRPr="00722AC0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C3" w:rsidRPr="00722AC0" w:rsidRDefault="004D66C3" w:rsidP="004D66C3">
            <w:pPr>
              <w:keepNext/>
              <w:keepLines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4D66C3" w:rsidRPr="00722AC0" w:rsidRDefault="004D66C3" w:rsidP="004D66C3">
            <w:pPr>
              <w:keepNext/>
              <w:keepLines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гальні умови</w:t>
            </w:r>
          </w:p>
          <w:p w:rsidR="004D66C3" w:rsidRPr="00722AC0" w:rsidRDefault="004D66C3" w:rsidP="004D66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D66C3" w:rsidRPr="00F005E7" w:rsidTr="00476B03">
        <w:trPr>
          <w:trHeight w:val="2117"/>
        </w:trPr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6C3" w:rsidRPr="00722AC0" w:rsidRDefault="004D66C3" w:rsidP="004D66C3">
            <w:pPr>
              <w:widowControl w:val="0"/>
              <w:autoSpaceDE w:val="0"/>
              <w:autoSpaceDN w:val="0"/>
              <w:adjustRightInd w:val="0"/>
              <w:spacing w:after="0" w:line="24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осадові обов’язки </w:t>
            </w:r>
          </w:p>
          <w:p w:rsidR="004D66C3" w:rsidRPr="00722AC0" w:rsidRDefault="004D66C3" w:rsidP="004D66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3E" w:rsidRPr="00F2523E" w:rsidRDefault="00F2523E" w:rsidP="007F2772">
            <w:pPr>
              <w:shd w:val="clear" w:color="auto" w:fill="FFFFFF"/>
              <w:spacing w:after="0"/>
              <w:ind w:firstLine="36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Pr="00F2523E">
              <w:rPr>
                <w:rFonts w:ascii="Times New Roman" w:hAnsi="Times New Roman"/>
                <w:sz w:val="28"/>
                <w:szCs w:val="28"/>
                <w:lang w:val="uk-UA"/>
              </w:rPr>
              <w:t>абезпечує ефективне впровадження і функціонування сучасних інформаційних технологій в структурних під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зділах Морської адміністрації;</w:t>
            </w:r>
          </w:p>
          <w:p w:rsidR="00F2523E" w:rsidRPr="00F2523E" w:rsidRDefault="00F2523E" w:rsidP="007F2772">
            <w:pPr>
              <w:shd w:val="clear" w:color="auto" w:fill="FFFFFF"/>
              <w:spacing w:after="0"/>
              <w:ind w:firstLine="36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безпечує</w:t>
            </w:r>
            <w:r w:rsidRPr="00F2523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оведення робіт з експлуатації, обслуговування, підтримки працездатності, модернізації та актуалізації систем інформаційних систем Морської адміністрації, окремих комп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'ютерних систем та оргтехніки;</w:t>
            </w:r>
          </w:p>
          <w:p w:rsidR="00F2523E" w:rsidRPr="00F2523E" w:rsidRDefault="00F2523E" w:rsidP="007F2772">
            <w:pPr>
              <w:shd w:val="clear" w:color="auto" w:fill="FFFFFF"/>
              <w:spacing w:after="0"/>
              <w:ind w:firstLine="36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дійснює</w:t>
            </w:r>
            <w:r w:rsidRPr="00F2523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нтролю за роботою та наповненням офіційного веб-сайту Морської адміністрац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ї та роботою електронної пошти;</w:t>
            </w:r>
          </w:p>
          <w:p w:rsidR="00F2523E" w:rsidRPr="00F2523E" w:rsidRDefault="00F2523E" w:rsidP="007F2772">
            <w:pPr>
              <w:shd w:val="clear" w:color="auto" w:fill="FFFFFF"/>
              <w:spacing w:after="0"/>
              <w:ind w:firstLine="36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  <w:r w:rsidRPr="00F2523E">
              <w:rPr>
                <w:rFonts w:ascii="Times New Roman" w:hAnsi="Times New Roman"/>
                <w:sz w:val="28"/>
                <w:szCs w:val="28"/>
                <w:lang w:val="uk-UA"/>
              </w:rPr>
              <w:t>онтролює роботу офіційного 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еб-сайту Морської адміністрації;</w:t>
            </w:r>
          </w:p>
          <w:p w:rsidR="00F2523E" w:rsidRPr="00F2523E" w:rsidRDefault="00F2523E" w:rsidP="007F2772">
            <w:pPr>
              <w:shd w:val="clear" w:color="auto" w:fill="FFFFFF"/>
              <w:spacing w:after="0"/>
              <w:ind w:firstLine="36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Pr="00F2523E">
              <w:rPr>
                <w:rFonts w:ascii="Times New Roman" w:hAnsi="Times New Roman"/>
                <w:sz w:val="28"/>
                <w:szCs w:val="28"/>
                <w:lang w:val="uk-UA"/>
              </w:rPr>
              <w:t>абезпечує безперебійну роботу корпоративної електрон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ї пошти Морської адміністрації;</w:t>
            </w:r>
          </w:p>
          <w:p w:rsidR="00F2523E" w:rsidRPr="00F2523E" w:rsidRDefault="00F2523E" w:rsidP="007F2772">
            <w:pPr>
              <w:shd w:val="clear" w:color="auto" w:fill="FFFFFF"/>
              <w:spacing w:after="0"/>
              <w:ind w:firstLine="36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Pr="00F2523E">
              <w:rPr>
                <w:rFonts w:ascii="Times New Roman" w:hAnsi="Times New Roman"/>
                <w:sz w:val="28"/>
                <w:szCs w:val="28"/>
                <w:lang w:val="uk-UA"/>
              </w:rPr>
              <w:t>абезпечує проведення робіт з експлуатації, обслуговування, підтримки працездатності, модернізації електронної системи документ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обігу в Морській адміністрації;</w:t>
            </w:r>
          </w:p>
          <w:p w:rsidR="00F2523E" w:rsidRDefault="00F2523E" w:rsidP="007F2772">
            <w:pPr>
              <w:shd w:val="clear" w:color="auto" w:fill="FFFFFF"/>
              <w:spacing w:after="0"/>
              <w:ind w:firstLine="36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Pr="00F2523E">
              <w:rPr>
                <w:rFonts w:ascii="Times New Roman" w:hAnsi="Times New Roman"/>
                <w:sz w:val="28"/>
                <w:szCs w:val="28"/>
                <w:lang w:val="uk-UA"/>
              </w:rPr>
              <w:t>дійснює технічний супровід та демонстрацію матеріалів у електронному вигляді під час розгляду їх на нарадах, конференціях, семінарах, а також консультативних, дорадчих та інших заходах, що про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дяться Морською адміністрацією;</w:t>
            </w:r>
          </w:p>
          <w:p w:rsidR="00784F58" w:rsidRPr="00F2523E" w:rsidRDefault="00784F58" w:rsidP="007F2772">
            <w:pPr>
              <w:spacing w:after="0"/>
              <w:ind w:firstLine="36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r w:rsidRPr="00F2523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ежах компетенції узагальнює практику </w:t>
            </w:r>
            <w:r w:rsidRPr="00F2523E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застосування законодавства з питань надання адміністративних послуг у сфері морського, річкового транспорту, підготовка та внесення в установленому порядку пропозицій щодо вд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коналення актів законодавства;</w:t>
            </w:r>
          </w:p>
          <w:p w:rsidR="00784F58" w:rsidRPr="00F2523E" w:rsidRDefault="00784F58" w:rsidP="007F2772">
            <w:pPr>
              <w:shd w:val="clear" w:color="auto" w:fill="FFFFFF"/>
              <w:spacing w:after="0"/>
              <w:ind w:firstLine="36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Pr="00F2523E">
              <w:rPr>
                <w:rFonts w:ascii="Times New Roman" w:hAnsi="Times New Roman"/>
                <w:sz w:val="28"/>
                <w:szCs w:val="28"/>
                <w:lang w:val="uk-UA"/>
              </w:rPr>
              <w:t>абезпечує у межах компетенції розроблення та опрацювання проектів нормативно-правових актів та організаційно-розпорядчих документів Морської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дміністрації та їх погодження;</w:t>
            </w:r>
          </w:p>
          <w:p w:rsidR="00784F58" w:rsidRPr="00F2523E" w:rsidRDefault="00784F58" w:rsidP="007F2772">
            <w:pPr>
              <w:shd w:val="clear" w:color="auto" w:fill="FFFFFF"/>
              <w:spacing w:after="0"/>
              <w:ind w:firstLine="36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Pr="00F2523E">
              <w:rPr>
                <w:rFonts w:ascii="Times New Roman" w:hAnsi="Times New Roman"/>
                <w:sz w:val="28"/>
                <w:szCs w:val="28"/>
                <w:lang w:val="uk-UA"/>
              </w:rPr>
              <w:t>абезпечує розроблення та опрацювання проектів організаційно-розпорядчих документів та нормативно-правових актів Морської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дміністрації та їх погодження;</w:t>
            </w:r>
          </w:p>
          <w:p w:rsidR="00F2523E" w:rsidRPr="00F2523E" w:rsidRDefault="00F2523E" w:rsidP="007F2772">
            <w:pPr>
              <w:shd w:val="clear" w:color="auto" w:fill="FFFFFF"/>
              <w:spacing w:after="0"/>
              <w:ind w:firstLine="36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</w:t>
            </w:r>
            <w:r w:rsidRPr="00F2523E">
              <w:rPr>
                <w:rFonts w:ascii="Times New Roman" w:hAnsi="Times New Roman"/>
                <w:sz w:val="28"/>
                <w:szCs w:val="28"/>
                <w:lang w:val="uk-UA"/>
              </w:rPr>
              <w:t>держує в установленому порядку від посадових осіб структурних підрозділів Морської адміністрації інформацію, документи, довідки, інші матеріали, необхідні для викона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ня покладених на Відділ завдань;</w:t>
            </w:r>
          </w:p>
          <w:p w:rsidR="00F2523E" w:rsidRPr="00F2523E" w:rsidRDefault="00F2523E" w:rsidP="007F2772">
            <w:pPr>
              <w:shd w:val="clear" w:color="auto" w:fill="FFFFFF"/>
              <w:spacing w:after="0"/>
              <w:ind w:firstLine="36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Pr="00F2523E">
              <w:rPr>
                <w:rFonts w:ascii="Times New Roman" w:hAnsi="Times New Roman"/>
                <w:sz w:val="28"/>
                <w:szCs w:val="28"/>
                <w:lang w:val="uk-UA"/>
              </w:rPr>
              <w:t>алучає, за згодою керівників структурних підрозділів Морської адміністрації, державних службовців та інших працівників для виконан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я завдань, покладених на Відділ;</w:t>
            </w:r>
          </w:p>
          <w:p w:rsidR="00F2523E" w:rsidRPr="00F2523E" w:rsidRDefault="00F2523E" w:rsidP="007F2772">
            <w:pPr>
              <w:shd w:val="clear" w:color="auto" w:fill="FFFFFF"/>
              <w:spacing w:after="0"/>
              <w:ind w:firstLine="36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Pr="00F2523E">
              <w:rPr>
                <w:rFonts w:ascii="Times New Roman" w:hAnsi="Times New Roman"/>
                <w:sz w:val="28"/>
                <w:szCs w:val="28"/>
                <w:lang w:val="uk-UA"/>
              </w:rPr>
              <w:t>а дорученням керівництва Морської адміністрації приймає участь у засіданнях колегій, інших дорадчих і колегіальних органів, нарадах, які проводяться в Морській адміністрації, у разі розгляду на них питань, вирішення яких від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оситься до компетенції Відділу;</w:t>
            </w:r>
          </w:p>
          <w:p w:rsidR="004D66C3" w:rsidRPr="00F2523E" w:rsidRDefault="00F2523E" w:rsidP="007F2772">
            <w:pPr>
              <w:shd w:val="clear" w:color="auto" w:fill="FFFFFF"/>
              <w:ind w:firstLine="3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Pr="00F2523E">
              <w:rPr>
                <w:rFonts w:ascii="Times New Roman" w:hAnsi="Times New Roman"/>
                <w:sz w:val="28"/>
                <w:szCs w:val="28"/>
                <w:lang w:val="uk-UA"/>
              </w:rPr>
              <w:t>а дорученням керівництва Морської адміністрації в установленому порядку представляє Морську адміністрацію в органах законодавчої, виконавчої, судової влади, громадських та правоохоронних органах, на підприємствах, установах, організаціях усіх форм власності з питань, що відносятьс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я до завдань та функцій Відділу.</w:t>
            </w:r>
          </w:p>
        </w:tc>
      </w:tr>
      <w:tr w:rsidR="004D66C3" w:rsidRPr="00F005E7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C3" w:rsidRPr="00722AC0" w:rsidRDefault="004D66C3" w:rsidP="004D66C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C3" w:rsidRPr="00722AC0" w:rsidRDefault="00476B03" w:rsidP="004D66C3">
            <w:pPr>
              <w:tabs>
                <w:tab w:val="left" w:pos="516"/>
                <w:tab w:val="left" w:pos="696"/>
              </w:tabs>
              <w:suppressAutoHyphens/>
              <w:overflowPunct w:val="0"/>
              <w:autoSpaceDE w:val="0"/>
              <w:spacing w:after="0" w:line="264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</w:pPr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 xml:space="preserve">посадовий </w:t>
            </w:r>
            <w:r w:rsidR="00F005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о</w:t>
            </w:r>
            <w:bookmarkStart w:id="0" w:name="_GoBack"/>
            <w:bookmarkEnd w:id="0"/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 xml:space="preserve">клад – </w:t>
            </w:r>
            <w:r w:rsidR="00EF5D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9000</w:t>
            </w:r>
            <w:r w:rsidR="004D66C3"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 xml:space="preserve"> грн.;</w:t>
            </w:r>
          </w:p>
          <w:p w:rsidR="00A44D7C" w:rsidRPr="00722AC0" w:rsidRDefault="00A44D7C" w:rsidP="00A44D7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надбавка до посадового окладу за ранг відповідно до </w:t>
            </w:r>
            <w:r w:rsidRPr="00722AC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 xml:space="preserve">постанови Кабінету Міністрів України </w:t>
            </w:r>
            <w:r w:rsidRPr="00722AC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br/>
              <w:t>від 18.01.2017 № 15 «Деякі питання оплати праці державних службовців»;</w:t>
            </w:r>
          </w:p>
          <w:p w:rsidR="00A44D7C" w:rsidRPr="00722AC0" w:rsidRDefault="00A44D7C" w:rsidP="00A44D7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адбавка за вислугу років – 3 відсотки посадового окладу за кожний календарний рік стажу державної служби, але не більше 50 відсотків посадового окладу;</w:t>
            </w:r>
          </w:p>
          <w:p w:rsidR="004D66C3" w:rsidRPr="00722AC0" w:rsidRDefault="00A44D7C" w:rsidP="00A44D7C">
            <w:pPr>
              <w:pStyle w:val="a9"/>
              <w:jc w:val="both"/>
              <w:rPr>
                <w:lang w:val="uk-UA" w:eastAsia="zh-CN"/>
              </w:rPr>
            </w:pPr>
            <w:r w:rsidRPr="00722AC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інші надбавки </w:t>
            </w:r>
            <w:r w:rsidR="00476B03" w:rsidRPr="00722AC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та доплати (відповідно до </w:t>
            </w:r>
            <w:r w:rsidR="00F2523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статей</w:t>
            </w:r>
            <w:r w:rsidRPr="00722AC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50, 52 Закону України «Про державну службу») – у разі встановлення.</w:t>
            </w:r>
          </w:p>
        </w:tc>
      </w:tr>
      <w:tr w:rsidR="004D66C3" w:rsidRPr="00722AC0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C3" w:rsidRPr="00722AC0" w:rsidRDefault="004D66C3" w:rsidP="004D66C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C3" w:rsidRPr="00722AC0" w:rsidRDefault="004D66C3" w:rsidP="004D66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4" w:lineRule="exact"/>
              <w:ind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зстроково</w:t>
            </w:r>
          </w:p>
          <w:p w:rsidR="004D66C3" w:rsidRPr="00722AC0" w:rsidRDefault="004D66C3" w:rsidP="004D66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4" w:lineRule="exact"/>
              <w:ind w:firstLine="21"/>
              <w:jc w:val="both"/>
              <w:rPr>
                <w:rFonts w:ascii="Times New Roman" w:eastAsia="WenQuanYi Micro He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D66C3" w:rsidRPr="00F005E7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C3" w:rsidRPr="00722AC0" w:rsidRDefault="004D66C3" w:rsidP="004D66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C3" w:rsidRPr="00722AC0" w:rsidRDefault="004D66C3" w:rsidP="004D66C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64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1) копія паспорта громадянина України;</w:t>
            </w:r>
          </w:p>
          <w:p w:rsidR="004D66C3" w:rsidRPr="00722AC0" w:rsidRDefault="007F2772" w:rsidP="004D66C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64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2)</w:t>
            </w:r>
            <w:r>
              <w:rPr>
                <w:lang w:val="uk-UA"/>
              </w:rPr>
              <w:t> </w:t>
            </w:r>
            <w:r w:rsidR="004D66C3"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письмова заява про участь у конкурсі із зазначенням основних мотивів щодо зайняття посади державної служби, до якої додається резюме у довільній формі;</w:t>
            </w:r>
          </w:p>
          <w:p w:rsidR="004D66C3" w:rsidRPr="00722AC0" w:rsidRDefault="004D66C3" w:rsidP="004D66C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64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3) </w:t>
            </w:r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исьмова заява, де особа, яка виявила бажання взяти участь у конкурсі, повідомляє, що до неї не застосовуються заборони, визначені частиною третьою або четвертою статті 1 Закону України „Про очищення влади”, та надає згоду на проходження перевірки та на оприлюднення відомостей стосовно неї відповідно до зазначеного Закону</w:t>
            </w: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;</w:t>
            </w:r>
          </w:p>
          <w:p w:rsidR="004D66C3" w:rsidRPr="00722AC0" w:rsidRDefault="004D66C3" w:rsidP="004D66C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64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4) копія (копії) документа (документів) про освіту;</w:t>
            </w:r>
          </w:p>
          <w:p w:rsidR="004D66C3" w:rsidRPr="00722AC0" w:rsidRDefault="004D66C3" w:rsidP="004D66C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64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5) оригінал посвідчення атестації щодо вільного володіння державною мовою; </w:t>
            </w:r>
          </w:p>
          <w:p w:rsidR="004D66C3" w:rsidRPr="00722AC0" w:rsidRDefault="004D66C3" w:rsidP="004D66C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64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6) заповнена особова картка встановленого зразка;</w:t>
            </w:r>
          </w:p>
          <w:p w:rsidR="004D66C3" w:rsidRPr="00722AC0" w:rsidRDefault="004D66C3" w:rsidP="004D66C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64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7) декларація особи, уповноваженої на виконання функцій держави або місцевого самоврядування, за минулий рік (надається у вигляді роздрукованого примірника заповненої декларації на офіційному веб-сайті НАЗК).</w:t>
            </w:r>
          </w:p>
          <w:p w:rsidR="004D66C3" w:rsidRPr="00722AC0" w:rsidRDefault="004D66C3" w:rsidP="004D66C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ind w:firstLine="369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Особа, яка бажає взяти участь у конкурсі, може подавати додаткові документи стосовно досвіду роботи, професійної компетентності і репутації (характеристики, рекомендації, наукові публікації та інші).</w:t>
            </w:r>
          </w:p>
          <w:p w:rsidR="004D66C3" w:rsidRPr="00722AC0" w:rsidRDefault="004D66C3" w:rsidP="004D66C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ind w:firstLine="369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Особа, яка бажає взяти участь у конкурсі, має інвалідність та потребує у зв'язку з цим розумного пристосування, подає заяву про забезпечення в установленому порядку розумного пристосування.</w:t>
            </w:r>
          </w:p>
          <w:p w:rsidR="00784F58" w:rsidRDefault="00784F58" w:rsidP="004D66C3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784F58" w:rsidRDefault="004D66C3" w:rsidP="004D66C3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lastRenderedPageBreak/>
              <w:t>Документ</w:t>
            </w:r>
            <w:r w:rsidR="00476B03"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и подаються до 18 год. 00 хв.</w:t>
            </w:r>
          </w:p>
          <w:p w:rsidR="004D66C3" w:rsidRPr="00722AC0" w:rsidRDefault="00476B03" w:rsidP="004D66C3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0</w:t>
            </w:r>
            <w:r w:rsidR="004D66C3"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ересня</w:t>
            </w:r>
            <w:r w:rsidR="004D66C3"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2018 року</w:t>
            </w:r>
            <w:bookmarkStart w:id="1" w:name="n301"/>
            <w:bookmarkEnd w:id="1"/>
            <w:r w:rsidR="004D66C3"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</w:t>
            </w:r>
          </w:p>
          <w:p w:rsidR="00F2523E" w:rsidRPr="00722AC0" w:rsidRDefault="004D66C3" w:rsidP="004D66C3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за </w:t>
            </w:r>
            <w:proofErr w:type="spellStart"/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: м. Київ, проспект Перемоги, 14</w:t>
            </w:r>
          </w:p>
        </w:tc>
      </w:tr>
      <w:tr w:rsidR="004D66C3" w:rsidRPr="00F005E7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C3" w:rsidRPr="00722AC0" w:rsidRDefault="001E0A68" w:rsidP="004D66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Місце, час та дата початку проведення конкурсу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722AC0" w:rsidRDefault="00A44D7C" w:rsidP="00A44D7C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м. Київ, проспект Перемоги, 14, адміністративна будівля Міністерства інфраструктури України. </w:t>
            </w:r>
          </w:p>
          <w:p w:rsidR="004D66C3" w:rsidRPr="00722AC0" w:rsidRDefault="00476B03" w:rsidP="00476B03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о 10 годині 00 хвилин 25</w:t>
            </w:r>
            <w:r w:rsidR="00A44D7C"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вересня</w:t>
            </w:r>
            <w:r w:rsidR="00A44D7C"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2018 року (тестування)</w:t>
            </w:r>
            <w:bookmarkStart w:id="2" w:name="n302"/>
            <w:bookmarkStart w:id="3" w:name="n303"/>
            <w:bookmarkEnd w:id="2"/>
            <w:bookmarkEnd w:id="3"/>
          </w:p>
        </w:tc>
      </w:tr>
      <w:tr w:rsidR="004D66C3" w:rsidRPr="00F005E7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C3" w:rsidRPr="00722AC0" w:rsidRDefault="004D66C3" w:rsidP="004D66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722AC0" w:rsidRDefault="00A44D7C" w:rsidP="00A44D7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proofErr w:type="spellStart"/>
            <w:r w:rsidRPr="00722AC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Христинченко</w:t>
            </w:r>
            <w:proofErr w:type="spellEnd"/>
            <w:r w:rsidRPr="00722AC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 xml:space="preserve"> Любов Григорівна</w:t>
            </w:r>
          </w:p>
          <w:p w:rsidR="00A44D7C" w:rsidRPr="00722AC0" w:rsidRDefault="00A44D7C" w:rsidP="00A44D7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(044) 294-60-13, 294-60-21</w:t>
            </w:r>
          </w:p>
          <w:p w:rsidR="00A44D7C" w:rsidRPr="00722AC0" w:rsidRDefault="00A44D7C" w:rsidP="00A44D7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hr.c@marad.gov.ua</w:t>
            </w:r>
          </w:p>
          <w:p w:rsidR="00A44D7C" w:rsidRPr="00722AC0" w:rsidRDefault="00A44D7C" w:rsidP="00A44D7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</w:p>
          <w:p w:rsidR="00A44D7C" w:rsidRPr="00722AC0" w:rsidRDefault="00A44D7C" w:rsidP="00A44D7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офіційний веб-сайт Морської адміністрації:</w:t>
            </w:r>
          </w:p>
          <w:p w:rsidR="00A44D7C" w:rsidRPr="00722AC0" w:rsidRDefault="00A44D7C" w:rsidP="00A44D7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proofErr w:type="spellStart"/>
            <w:r w:rsidRPr="00722AC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http</w:t>
            </w:r>
            <w:proofErr w:type="spellEnd"/>
            <w:r w:rsidR="00F005E7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s</w:t>
            </w:r>
            <w:r w:rsidRPr="00722AC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://marad.gov.ua/</w:t>
            </w:r>
            <w:proofErr w:type="spellStart"/>
            <w:r w:rsidRPr="00722AC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activities</w:t>
            </w:r>
            <w:proofErr w:type="spellEnd"/>
            <w:r w:rsidRPr="00722AC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/</w:t>
            </w:r>
            <w:proofErr w:type="spellStart"/>
            <w:r w:rsidRPr="00722AC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cadrquest</w:t>
            </w:r>
            <w:proofErr w:type="spellEnd"/>
            <w:r w:rsidRPr="00722AC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/</w:t>
            </w:r>
            <w:proofErr w:type="spellStart"/>
            <w:r w:rsidRPr="00722AC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vacan</w:t>
            </w:r>
            <w:proofErr w:type="spellEnd"/>
            <w:r w:rsidR="00F005E7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c</w:t>
            </w:r>
            <w:proofErr w:type="spellStart"/>
            <w:r w:rsidRPr="00722AC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ies</w:t>
            </w:r>
            <w:proofErr w:type="spellEnd"/>
            <w:r w:rsidRPr="00722AC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/</w:t>
            </w:r>
          </w:p>
          <w:p w:rsidR="004D66C3" w:rsidRPr="00722AC0" w:rsidRDefault="004D66C3" w:rsidP="004D66C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4D66C3" w:rsidRPr="00722AC0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C3" w:rsidRPr="00722AC0" w:rsidRDefault="004D66C3" w:rsidP="004D66C3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4D66C3" w:rsidRPr="00722AC0" w:rsidRDefault="004D66C3" w:rsidP="004D66C3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валіфікаційні вимоги</w:t>
            </w:r>
          </w:p>
          <w:p w:rsidR="004D66C3" w:rsidRPr="00722AC0" w:rsidRDefault="004D66C3" w:rsidP="004D66C3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76B03" w:rsidRPr="00F005E7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722AC0" w:rsidRDefault="00476B03" w:rsidP="00476B03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722AC0" w:rsidRDefault="00476B03" w:rsidP="00476B03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світ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722AC0" w:rsidRDefault="00476B03" w:rsidP="00476B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A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ща освіта за освітнім ступенем не нижче молодшого бакалавра або бакалавра </w:t>
            </w:r>
          </w:p>
        </w:tc>
      </w:tr>
      <w:tr w:rsidR="00476B03" w:rsidRPr="00722AC0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722AC0" w:rsidRDefault="00476B03" w:rsidP="00476B03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722AC0" w:rsidRDefault="00476B03" w:rsidP="00476B03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Досвід роботи 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722AC0" w:rsidRDefault="00476B03" w:rsidP="00476B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A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отребує</w:t>
            </w:r>
          </w:p>
        </w:tc>
      </w:tr>
      <w:tr w:rsidR="00476B03" w:rsidRPr="00722AC0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722AC0" w:rsidRDefault="00476B03" w:rsidP="00476B03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722AC0" w:rsidRDefault="00476B03" w:rsidP="00476B03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олодіння державною мовою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722AC0" w:rsidRDefault="00476B03" w:rsidP="00476B03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WenQuanYi Micro Hei" w:hAnsi="Times New Roman" w:cs="Times New Roman"/>
                <w:color w:val="000000"/>
                <w:sz w:val="28"/>
                <w:szCs w:val="28"/>
                <w:lang w:val="uk-UA" w:eastAsia="uk-UA"/>
              </w:rPr>
              <w:t>Вільне володіння державною мовою</w:t>
            </w:r>
          </w:p>
        </w:tc>
      </w:tr>
      <w:tr w:rsidR="00476B03" w:rsidRPr="00722AC0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7F2772" w:rsidRDefault="00476B03" w:rsidP="00476B03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  <w:p w:rsidR="00476B03" w:rsidRPr="00722AC0" w:rsidRDefault="00476B03" w:rsidP="00476B03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моги до компетентності</w:t>
            </w:r>
          </w:p>
          <w:p w:rsidR="00476B03" w:rsidRPr="00722AC0" w:rsidRDefault="00476B03" w:rsidP="00476B03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76B03" w:rsidRPr="00722AC0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722AC0" w:rsidRDefault="00476B03" w:rsidP="00476B03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имога</w:t>
            </w:r>
          </w:p>
          <w:p w:rsidR="00476B03" w:rsidRPr="00722AC0" w:rsidRDefault="00476B03" w:rsidP="00476B03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722AC0" w:rsidRDefault="00476B03" w:rsidP="00476B03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мпоненти вимоги</w:t>
            </w:r>
          </w:p>
        </w:tc>
      </w:tr>
      <w:tr w:rsidR="00476B03" w:rsidRPr="00722AC0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722AC0" w:rsidRDefault="00476B03" w:rsidP="00476B03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722AC0" w:rsidRDefault="00476B03" w:rsidP="00476B03">
            <w:pPr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Уміння працювати з комп’ютером 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722AC0" w:rsidRDefault="00476B03" w:rsidP="007F277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Володіння комп’ютером на рівні досвідченого користувача. Досвід роботи з офісним пакетом Microsoft Office (Word, Excel, </w:t>
            </w:r>
            <w:proofErr w:type="spellStart"/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Power</w:t>
            </w:r>
            <w:proofErr w:type="spellEnd"/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Point</w:t>
            </w:r>
            <w:proofErr w:type="spellEnd"/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). Навички роботи з інформаційно-пошуковими системами в мережі Інтернет</w:t>
            </w:r>
          </w:p>
        </w:tc>
      </w:tr>
      <w:tr w:rsidR="00476B03" w:rsidRPr="00F005E7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722AC0" w:rsidRDefault="00476B03" w:rsidP="00476B03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722AC0" w:rsidRDefault="00476B03" w:rsidP="00476B03">
            <w:pPr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еобхідні </w:t>
            </w:r>
          </w:p>
          <w:p w:rsidR="00476B03" w:rsidRPr="00722AC0" w:rsidRDefault="00476B03" w:rsidP="00476B03">
            <w:pPr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ілові якості</w:t>
            </w:r>
          </w:p>
          <w:p w:rsidR="00476B03" w:rsidRPr="00722AC0" w:rsidRDefault="00476B03" w:rsidP="00476B03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0D" w:rsidRDefault="0048190D" w:rsidP="0048190D">
            <w:pPr>
              <w:pStyle w:val="a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>аналітичні здібності;</w:t>
            </w:r>
          </w:p>
          <w:p w:rsidR="0048190D" w:rsidRDefault="0048190D" w:rsidP="0048190D">
            <w:pPr>
              <w:pStyle w:val="a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8"/>
                <w:szCs w:val="24"/>
                <w:lang w:val="uk-UA" w:eastAsia="ru-RU"/>
              </w:rPr>
              <w:t xml:space="preserve"> діалогове</w:t>
            </w:r>
            <w:r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 xml:space="preserve"> спілкування (письмове і усне);</w:t>
            </w:r>
          </w:p>
          <w:p w:rsidR="0048190D" w:rsidRDefault="0048190D" w:rsidP="0048190D">
            <w:pPr>
              <w:pStyle w:val="a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 xml:space="preserve"> вміння розподіляти роботу;</w:t>
            </w:r>
          </w:p>
          <w:p w:rsidR="0048190D" w:rsidRDefault="0048190D" w:rsidP="0048190D">
            <w:pPr>
              <w:pStyle w:val="a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 xml:space="preserve"> здатність концентруватись на деталях;</w:t>
            </w:r>
          </w:p>
          <w:p w:rsidR="0048190D" w:rsidRDefault="0048190D" w:rsidP="0048190D">
            <w:pPr>
              <w:pStyle w:val="a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 xml:space="preserve"> адаптивність;</w:t>
            </w:r>
          </w:p>
          <w:p w:rsidR="0048190D" w:rsidRDefault="0048190D" w:rsidP="0048190D">
            <w:pPr>
              <w:pStyle w:val="a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>стресостійкість</w:t>
            </w:r>
            <w:proofErr w:type="spellEnd"/>
            <w:r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>;</w:t>
            </w:r>
          </w:p>
          <w:p w:rsidR="0048190D" w:rsidRDefault="0048190D" w:rsidP="0048190D">
            <w:pPr>
              <w:pStyle w:val="a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 xml:space="preserve"> уміння працювати в команді;</w:t>
            </w:r>
          </w:p>
          <w:p w:rsidR="00476B03" w:rsidRPr="00722AC0" w:rsidRDefault="0048190D" w:rsidP="007F2772">
            <w:pPr>
              <w:pStyle w:val="a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 xml:space="preserve"> вміння аргументовано доводити власну точку зору.</w:t>
            </w:r>
          </w:p>
        </w:tc>
      </w:tr>
      <w:tr w:rsidR="00476B03" w:rsidRPr="00722AC0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722AC0" w:rsidRDefault="00476B03" w:rsidP="00476B03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722AC0" w:rsidRDefault="00476B03" w:rsidP="00476B03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еобхідні особистісні якості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722AC0" w:rsidRDefault="00F559F9" w:rsidP="00F559F9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іціативність</w:t>
            </w:r>
            <w:r w:rsidR="00476B03"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;</w:t>
            </w:r>
          </w:p>
          <w:p w:rsidR="00476B03" w:rsidRPr="00722AC0" w:rsidRDefault="00476B03" w:rsidP="00F559F9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рядність;</w:t>
            </w:r>
          </w:p>
          <w:p w:rsidR="00476B03" w:rsidRPr="00722AC0" w:rsidRDefault="00476B03" w:rsidP="00F559F9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исциплінованість;</w:t>
            </w:r>
          </w:p>
          <w:p w:rsidR="00476B03" w:rsidRPr="00722AC0" w:rsidRDefault="00476B03" w:rsidP="00F559F9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моційна стабільність;</w:t>
            </w:r>
          </w:p>
          <w:p w:rsidR="00476B03" w:rsidRPr="00722AC0" w:rsidRDefault="00476B03" w:rsidP="00F559F9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унікабельність;</w:t>
            </w:r>
          </w:p>
          <w:p w:rsidR="00476B03" w:rsidRPr="00722AC0" w:rsidRDefault="00476B03" w:rsidP="00F559F9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овага до інших;</w:t>
            </w:r>
          </w:p>
          <w:p w:rsidR="00476B03" w:rsidRPr="00722AC0" w:rsidRDefault="00476B03" w:rsidP="00F559F9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актовність;</w:t>
            </w:r>
          </w:p>
          <w:p w:rsidR="00476B03" w:rsidRPr="00722AC0" w:rsidRDefault="00F559F9" w:rsidP="007F2772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повідальність.</w:t>
            </w:r>
          </w:p>
        </w:tc>
      </w:tr>
      <w:tr w:rsidR="00476B03" w:rsidRPr="00722AC0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722AC0" w:rsidRDefault="00476B03" w:rsidP="00476B0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476B03" w:rsidRPr="00722AC0" w:rsidRDefault="00476B03" w:rsidP="00476B0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фесійні знання</w:t>
            </w:r>
          </w:p>
          <w:p w:rsidR="00476B03" w:rsidRPr="00722AC0" w:rsidRDefault="00476B03" w:rsidP="00476B0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76B03" w:rsidRPr="00722AC0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722AC0" w:rsidRDefault="00476B03" w:rsidP="00476B03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722AC0" w:rsidRDefault="00476B03" w:rsidP="00476B03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мпоненти вимоги</w:t>
            </w:r>
          </w:p>
          <w:p w:rsidR="00476B03" w:rsidRPr="00722AC0" w:rsidRDefault="00476B03" w:rsidP="00476B03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76B03" w:rsidRPr="00F005E7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722AC0" w:rsidRDefault="00476B03" w:rsidP="00476B03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722AC0" w:rsidRDefault="00476B03" w:rsidP="00476B03">
            <w:pPr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нання законодавств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722AC0" w:rsidRDefault="00476B03" w:rsidP="00476B03">
            <w:pPr>
              <w:tabs>
                <w:tab w:val="left" w:pos="210"/>
              </w:tabs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Конституції України; </w:t>
            </w: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br/>
              <w:t xml:space="preserve">Закону України „Про державну службу”; </w:t>
            </w:r>
          </w:p>
          <w:p w:rsidR="00476B03" w:rsidRPr="00722AC0" w:rsidRDefault="00476B03" w:rsidP="00476B03">
            <w:pPr>
              <w:tabs>
                <w:tab w:val="left" w:pos="210"/>
              </w:tabs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кону України „Про запобігання корупції”</w:t>
            </w:r>
          </w:p>
          <w:p w:rsidR="00476B03" w:rsidRPr="00722AC0" w:rsidRDefault="00476B03" w:rsidP="00476B03">
            <w:pPr>
              <w:tabs>
                <w:tab w:val="left" w:pos="210"/>
              </w:tabs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476B03" w:rsidRPr="00F005E7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722AC0" w:rsidRDefault="00476B03" w:rsidP="00722AC0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722AC0" w:rsidRDefault="00476B03" w:rsidP="00722AC0">
            <w:pPr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D9" w:rsidRPr="00E53DCF" w:rsidRDefault="00981CD9" w:rsidP="00981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дексу торговельного мореплавства України;</w:t>
            </w:r>
          </w:p>
          <w:p w:rsidR="00981CD9" w:rsidRDefault="00981CD9" w:rsidP="00981C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акон</w:t>
            </w:r>
            <w:r w:rsidR="00784F5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України «Про транспорт»;</w:t>
            </w:r>
          </w:p>
          <w:p w:rsidR="00981CD9" w:rsidRDefault="00981CD9" w:rsidP="00981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3DC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Закону Україн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 адміністративні послуги»;</w:t>
            </w:r>
            <w:r w:rsidRPr="00E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F2523E" w:rsidRPr="00483739" w:rsidRDefault="00F2523E" w:rsidP="00981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3DC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Закону України </w:t>
            </w:r>
            <w:r w:rsidRPr="00F252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F2523E">
              <w:rPr>
                <w:rFonts w:ascii="Times New Roman" w:hAnsi="Times New Roman"/>
                <w:sz w:val="28"/>
                <w:szCs w:val="28"/>
                <w:lang w:val="uk-UA"/>
              </w:rPr>
              <w:t>Про ліцензування видів господарської діяльності</w:t>
            </w:r>
            <w:r w:rsidRPr="00F252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;</w:t>
            </w:r>
          </w:p>
          <w:p w:rsidR="00981CD9" w:rsidRPr="00E53DCF" w:rsidRDefault="00981CD9" w:rsidP="00981C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акону України «Про звернення громадян»</w:t>
            </w:r>
            <w:r w:rsidRPr="00E53DC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;</w:t>
            </w:r>
          </w:p>
          <w:p w:rsidR="00981CD9" w:rsidRPr="00E53DCF" w:rsidRDefault="00981CD9" w:rsidP="00981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3DC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Закону Україн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«</w:t>
            </w:r>
            <w:r w:rsidRPr="00E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доступ до публічної інформації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».</w:t>
            </w:r>
          </w:p>
          <w:p w:rsidR="00476B03" w:rsidRPr="00722AC0" w:rsidRDefault="00476B03" w:rsidP="00722AC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</w:tbl>
    <w:p w:rsidR="004D66C3" w:rsidRPr="00722AC0" w:rsidRDefault="004D66C3" w:rsidP="004D66C3">
      <w:pPr>
        <w:widowControl w:val="0"/>
        <w:autoSpaceDE w:val="0"/>
        <w:autoSpaceDN w:val="0"/>
        <w:adjustRightInd w:val="0"/>
        <w:spacing w:after="0" w:line="290" w:lineRule="exact"/>
        <w:ind w:left="-14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4D66C3" w:rsidRPr="00722AC0" w:rsidRDefault="004D66C3" w:rsidP="004D66C3">
      <w:pPr>
        <w:widowControl w:val="0"/>
        <w:autoSpaceDE w:val="0"/>
        <w:autoSpaceDN w:val="0"/>
        <w:adjustRightInd w:val="0"/>
        <w:spacing w:after="0" w:line="29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D50C6A" w:rsidRPr="00722AC0" w:rsidRDefault="004D66C3" w:rsidP="004D66C3">
      <w:pPr>
        <w:widowControl w:val="0"/>
        <w:autoSpaceDE w:val="0"/>
        <w:autoSpaceDN w:val="0"/>
        <w:adjustRightInd w:val="0"/>
        <w:spacing w:after="0" w:line="290" w:lineRule="exact"/>
        <w:ind w:left="-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Начальник відділу </w:t>
      </w:r>
      <w:r w:rsidR="00D50C6A"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роботи з </w:t>
      </w:r>
    </w:p>
    <w:p w:rsidR="004D66C3" w:rsidRPr="00722AC0" w:rsidRDefault="00D50C6A" w:rsidP="00D50C6A">
      <w:pPr>
        <w:widowControl w:val="0"/>
        <w:autoSpaceDE w:val="0"/>
        <w:autoSpaceDN w:val="0"/>
        <w:adjustRightInd w:val="0"/>
        <w:spacing w:after="0" w:line="290" w:lineRule="exact"/>
        <w:ind w:left="-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ерсоналом</w:t>
      </w:r>
      <w:r w:rsidR="004D66C3"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У</w:t>
      </w:r>
      <w:r w:rsidR="004D66C3"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равління персоналом                               </w:t>
      </w:r>
      <w:r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</w:t>
      </w:r>
      <w:r w:rsidR="004D66C3"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</w:t>
      </w:r>
      <w:r w:rsidR="005E58D9"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І. П</w:t>
      </w:r>
      <w:r w:rsidR="005E58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РОСКУРНЯК</w:t>
      </w:r>
    </w:p>
    <w:p w:rsidR="008706ED" w:rsidRPr="00722AC0" w:rsidRDefault="008706ED">
      <w:pPr>
        <w:rPr>
          <w:lang w:val="uk-UA"/>
        </w:rPr>
      </w:pPr>
    </w:p>
    <w:sectPr w:rsidR="008706ED" w:rsidRPr="00722AC0" w:rsidSect="00D50C6A">
      <w:headerReference w:type="default" r:id="rId9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A1A" w:rsidRDefault="004D1A1A" w:rsidP="00D50C6A">
      <w:pPr>
        <w:spacing w:after="0" w:line="240" w:lineRule="auto"/>
      </w:pPr>
      <w:r>
        <w:separator/>
      </w:r>
    </w:p>
  </w:endnote>
  <w:endnote w:type="continuationSeparator" w:id="0">
    <w:p w:rsidR="004D1A1A" w:rsidRDefault="004D1A1A" w:rsidP="00D50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enQuanYi Micro Hei">
    <w:altName w:val="Times New Roman"/>
    <w:charset w:val="01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A1A" w:rsidRDefault="004D1A1A" w:rsidP="00D50C6A">
      <w:pPr>
        <w:spacing w:after="0" w:line="240" w:lineRule="auto"/>
      </w:pPr>
      <w:r>
        <w:separator/>
      </w:r>
    </w:p>
  </w:footnote>
  <w:footnote w:type="continuationSeparator" w:id="0">
    <w:p w:rsidR="004D1A1A" w:rsidRDefault="004D1A1A" w:rsidP="00D50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341991"/>
      <w:docPartObj>
        <w:docPartGallery w:val="Page Numbers (Top of Page)"/>
        <w:docPartUnique/>
      </w:docPartObj>
    </w:sdtPr>
    <w:sdtEndPr/>
    <w:sdtContent>
      <w:p w:rsidR="00D50C6A" w:rsidRDefault="00D50C6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05E7" w:rsidRPr="00F005E7">
          <w:rPr>
            <w:noProof/>
            <w:lang w:val="ru-RU"/>
          </w:rPr>
          <w:t>2</w:t>
        </w:r>
        <w:r>
          <w:fldChar w:fldCharType="end"/>
        </w:r>
      </w:p>
    </w:sdtContent>
  </w:sdt>
  <w:p w:rsidR="00D50C6A" w:rsidRDefault="00D50C6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55C93"/>
    <w:multiLevelType w:val="hybridMultilevel"/>
    <w:tmpl w:val="5ACE12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C332252"/>
    <w:multiLevelType w:val="hybridMultilevel"/>
    <w:tmpl w:val="A2F056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75A"/>
    <w:rsid w:val="001611F8"/>
    <w:rsid w:val="001676F4"/>
    <w:rsid w:val="001E0A68"/>
    <w:rsid w:val="0028153E"/>
    <w:rsid w:val="002A0FD9"/>
    <w:rsid w:val="002A2ADD"/>
    <w:rsid w:val="002D4F5D"/>
    <w:rsid w:val="00364A72"/>
    <w:rsid w:val="003E775A"/>
    <w:rsid w:val="00476B03"/>
    <w:rsid w:val="0048190D"/>
    <w:rsid w:val="004D1A1A"/>
    <w:rsid w:val="004D3F3B"/>
    <w:rsid w:val="004D66C3"/>
    <w:rsid w:val="0054471F"/>
    <w:rsid w:val="005E58D9"/>
    <w:rsid w:val="00664867"/>
    <w:rsid w:val="00722AC0"/>
    <w:rsid w:val="00784F58"/>
    <w:rsid w:val="007E1CAB"/>
    <w:rsid w:val="007F2772"/>
    <w:rsid w:val="008706ED"/>
    <w:rsid w:val="008F4550"/>
    <w:rsid w:val="00922BE4"/>
    <w:rsid w:val="00981CD9"/>
    <w:rsid w:val="009A2E6C"/>
    <w:rsid w:val="00A22C1B"/>
    <w:rsid w:val="00A44D7C"/>
    <w:rsid w:val="00BE671E"/>
    <w:rsid w:val="00CE5B2B"/>
    <w:rsid w:val="00D423CF"/>
    <w:rsid w:val="00D50C6A"/>
    <w:rsid w:val="00EF5D38"/>
    <w:rsid w:val="00F005E7"/>
    <w:rsid w:val="00F2523E"/>
    <w:rsid w:val="00F5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0C6A"/>
  </w:style>
  <w:style w:type="paragraph" w:styleId="a5">
    <w:name w:val="footer"/>
    <w:basedOn w:val="a"/>
    <w:link w:val="a6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0C6A"/>
  </w:style>
  <w:style w:type="paragraph" w:styleId="a7">
    <w:name w:val="Balloon Text"/>
    <w:basedOn w:val="a"/>
    <w:link w:val="a8"/>
    <w:uiPriority w:val="99"/>
    <w:semiHidden/>
    <w:unhideWhenUsed/>
    <w:rsid w:val="00D50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0C6A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A44D7C"/>
    <w:pPr>
      <w:spacing w:after="0" w:line="240" w:lineRule="auto"/>
    </w:pPr>
  </w:style>
  <w:style w:type="paragraph" w:styleId="aa">
    <w:name w:val="List Paragraph"/>
    <w:basedOn w:val="a"/>
    <w:uiPriority w:val="99"/>
    <w:qFormat/>
    <w:rsid w:val="00F559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0C6A"/>
  </w:style>
  <w:style w:type="paragraph" w:styleId="a5">
    <w:name w:val="footer"/>
    <w:basedOn w:val="a"/>
    <w:link w:val="a6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0C6A"/>
  </w:style>
  <w:style w:type="paragraph" w:styleId="a7">
    <w:name w:val="Balloon Text"/>
    <w:basedOn w:val="a"/>
    <w:link w:val="a8"/>
    <w:uiPriority w:val="99"/>
    <w:semiHidden/>
    <w:unhideWhenUsed/>
    <w:rsid w:val="00D50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0C6A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A44D7C"/>
    <w:pPr>
      <w:spacing w:after="0" w:line="240" w:lineRule="auto"/>
    </w:pPr>
  </w:style>
  <w:style w:type="paragraph" w:styleId="aa">
    <w:name w:val="List Paragraph"/>
    <w:basedOn w:val="a"/>
    <w:uiPriority w:val="99"/>
    <w:qFormat/>
    <w:rsid w:val="00F559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F7508-1E73-44A9-BC4A-ABB5A5E09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070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r1</dc:creator>
  <cp:keywords/>
  <dc:description/>
  <cp:lastModifiedBy>Drumfire</cp:lastModifiedBy>
  <cp:revision>13</cp:revision>
  <cp:lastPrinted>2018-09-05T12:27:00Z</cp:lastPrinted>
  <dcterms:created xsi:type="dcterms:W3CDTF">2018-09-04T12:05:00Z</dcterms:created>
  <dcterms:modified xsi:type="dcterms:W3CDTF">2018-10-05T13:41:00Z</dcterms:modified>
</cp:coreProperties>
</file>